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36"/>
        <w:gridCol w:w="4519"/>
      </w:tblGrid>
      <w:tr w:rsidR="00CA189B" w:rsidRPr="00BE1D50" w14:paraId="79B59BBB" w14:textId="77777777">
        <w:trPr>
          <w:jc w:val="center"/>
        </w:trPr>
        <w:tc>
          <w:tcPr>
            <w:tcW w:w="4928" w:type="dxa"/>
            <w:shd w:val="clear" w:color="auto" w:fill="auto"/>
          </w:tcPr>
          <w:p w14:paraId="79F9A261" w14:textId="578C2B67" w:rsidR="00CA189B" w:rsidRPr="00BE1D50" w:rsidRDefault="00795D3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UBND</w:t>
            </w:r>
            <w:r w:rsidR="00CA189B" w:rsidRPr="00BE1D50">
              <w:rPr>
                <w:szCs w:val="28"/>
              </w:rPr>
              <w:t xml:space="preserve"> T</w:t>
            </w:r>
            <w:r>
              <w:rPr>
                <w:szCs w:val="28"/>
              </w:rPr>
              <w:t xml:space="preserve">HÀNH </w:t>
            </w:r>
            <w:r w:rsidR="00CA189B" w:rsidRPr="00BE1D50">
              <w:rPr>
                <w:szCs w:val="28"/>
              </w:rPr>
              <w:t>P</w:t>
            </w:r>
            <w:r>
              <w:rPr>
                <w:szCs w:val="28"/>
              </w:rPr>
              <w:t>HỐ</w:t>
            </w:r>
            <w:r w:rsidR="00CA189B" w:rsidRPr="00BE1D50">
              <w:rPr>
                <w:szCs w:val="28"/>
              </w:rPr>
              <w:t xml:space="preserve"> VINH</w:t>
            </w:r>
          </w:p>
        </w:tc>
        <w:tc>
          <w:tcPr>
            <w:tcW w:w="4648" w:type="dxa"/>
            <w:shd w:val="clear" w:color="auto" w:fill="auto"/>
          </w:tcPr>
          <w:p w14:paraId="78D7611D" w14:textId="77777777" w:rsidR="00CA189B" w:rsidRPr="00BE1D50" w:rsidRDefault="00CA189B">
            <w:pPr>
              <w:spacing w:after="0" w:line="240" w:lineRule="auto"/>
              <w:rPr>
                <w:szCs w:val="28"/>
              </w:rPr>
            </w:pPr>
          </w:p>
        </w:tc>
      </w:tr>
      <w:tr w:rsidR="00CA189B" w:rsidRPr="00647EC1" w14:paraId="5EC8A09C" w14:textId="77777777">
        <w:trPr>
          <w:jc w:val="center"/>
        </w:trPr>
        <w:tc>
          <w:tcPr>
            <w:tcW w:w="4928" w:type="dxa"/>
            <w:shd w:val="clear" w:color="auto" w:fill="auto"/>
          </w:tcPr>
          <w:p w14:paraId="47243B10" w14:textId="7ACAA505" w:rsidR="00CA189B" w:rsidRPr="00647EC1" w:rsidRDefault="00CA189B">
            <w:pPr>
              <w:spacing w:after="0" w:line="240" w:lineRule="auto"/>
              <w:jc w:val="center"/>
              <w:rPr>
                <w:b/>
                <w:szCs w:val="28"/>
                <w:u w:val="single"/>
              </w:rPr>
            </w:pPr>
            <w:r w:rsidRPr="00647EC1">
              <w:rPr>
                <w:b/>
                <w:szCs w:val="28"/>
                <w:u w:val="single"/>
              </w:rPr>
              <w:t xml:space="preserve">TRƯỜNG TIỂU HỌC </w:t>
            </w:r>
            <w:r w:rsidR="00C97A2E">
              <w:rPr>
                <w:b/>
                <w:szCs w:val="28"/>
                <w:u w:val="single"/>
              </w:rPr>
              <w:t>CỬA NAM 1</w:t>
            </w:r>
          </w:p>
          <w:p w14:paraId="53FA9E77" w14:textId="77777777" w:rsidR="00CA189B" w:rsidRPr="00647EC1" w:rsidRDefault="00CA189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647EC1">
              <w:rPr>
                <w:b/>
                <w:szCs w:val="28"/>
              </w:rPr>
              <w:t>***********</w:t>
            </w:r>
          </w:p>
        </w:tc>
        <w:tc>
          <w:tcPr>
            <w:tcW w:w="4648" w:type="dxa"/>
            <w:shd w:val="clear" w:color="auto" w:fill="auto"/>
          </w:tcPr>
          <w:p w14:paraId="509E2A46" w14:textId="77777777" w:rsidR="00CA189B" w:rsidRPr="00647EC1" w:rsidRDefault="00CA189B">
            <w:pPr>
              <w:spacing w:after="0" w:line="240" w:lineRule="auto"/>
              <w:jc w:val="center"/>
              <w:rPr>
                <w:szCs w:val="28"/>
              </w:rPr>
            </w:pPr>
            <w:r w:rsidRPr="00647EC1">
              <w:rPr>
                <w:szCs w:val="28"/>
              </w:rPr>
              <w:t xml:space="preserve"> </w:t>
            </w:r>
          </w:p>
        </w:tc>
      </w:tr>
    </w:tbl>
    <w:p w14:paraId="2D5F7E10" w14:textId="5C9D6788" w:rsidR="003876D1" w:rsidRPr="00A20585" w:rsidRDefault="00CA189B" w:rsidP="003876D1">
      <w:pPr>
        <w:spacing w:after="0" w:line="240" w:lineRule="auto"/>
        <w:jc w:val="center"/>
        <w:rPr>
          <w:b/>
          <w:sz w:val="32"/>
          <w:szCs w:val="32"/>
          <w:lang w:val="vi-VN"/>
        </w:rPr>
      </w:pPr>
      <w:r w:rsidRPr="00E62306">
        <w:rPr>
          <w:b/>
          <w:sz w:val="32"/>
          <w:szCs w:val="32"/>
        </w:rPr>
        <w:t xml:space="preserve">LỊCH CÔNG TÁC </w:t>
      </w:r>
      <w:r>
        <w:rPr>
          <w:b/>
          <w:sz w:val="32"/>
          <w:szCs w:val="32"/>
        </w:rPr>
        <w:t xml:space="preserve">TUẦN </w:t>
      </w:r>
      <w:r w:rsidR="003F1DF0">
        <w:rPr>
          <w:b/>
          <w:sz w:val="32"/>
          <w:szCs w:val="32"/>
        </w:rPr>
        <w:t>3</w:t>
      </w:r>
      <w:r w:rsidR="00A20585">
        <w:rPr>
          <w:b/>
          <w:sz w:val="32"/>
          <w:szCs w:val="32"/>
          <w:lang w:val="vi-VN"/>
        </w:rPr>
        <w:t>5</w:t>
      </w:r>
    </w:p>
    <w:p w14:paraId="44EC5E56" w14:textId="10F495AB" w:rsidR="00CA189B" w:rsidRPr="003876D1" w:rsidRDefault="00CA189B" w:rsidP="00CA189B">
      <w:pPr>
        <w:spacing w:after="0" w:line="240" w:lineRule="auto"/>
        <w:jc w:val="center"/>
        <w:rPr>
          <w:b/>
          <w:sz w:val="32"/>
          <w:szCs w:val="32"/>
          <w:lang w:val="vi-VN"/>
        </w:rPr>
      </w:pPr>
      <w:r w:rsidRPr="003876D1">
        <w:rPr>
          <w:b/>
          <w:sz w:val="32"/>
          <w:szCs w:val="32"/>
          <w:lang w:val="vi-VN"/>
        </w:rPr>
        <w:t>(Từ ngày</w:t>
      </w:r>
      <w:r w:rsidR="00D94C61">
        <w:rPr>
          <w:b/>
          <w:sz w:val="32"/>
          <w:szCs w:val="32"/>
          <w:lang w:val="vi-VN"/>
        </w:rPr>
        <w:t xml:space="preserve"> </w:t>
      </w:r>
      <w:r w:rsidR="00A20585">
        <w:rPr>
          <w:b/>
          <w:sz w:val="32"/>
          <w:szCs w:val="32"/>
          <w:lang w:val="vi-VN"/>
        </w:rPr>
        <w:t>19</w:t>
      </w:r>
      <w:r w:rsidR="002426BF">
        <w:rPr>
          <w:b/>
          <w:sz w:val="32"/>
          <w:szCs w:val="32"/>
          <w:lang w:val="vi-VN"/>
        </w:rPr>
        <w:t>/</w:t>
      </w:r>
      <w:r w:rsidR="003527A5">
        <w:rPr>
          <w:b/>
          <w:sz w:val="32"/>
          <w:szCs w:val="32"/>
        </w:rPr>
        <w:t>5</w:t>
      </w:r>
      <w:r w:rsidR="002426BF">
        <w:rPr>
          <w:b/>
          <w:sz w:val="32"/>
          <w:szCs w:val="32"/>
          <w:lang w:val="vi-VN"/>
        </w:rPr>
        <w:t>/</w:t>
      </w:r>
      <w:r w:rsidRPr="003876D1">
        <w:rPr>
          <w:b/>
          <w:sz w:val="32"/>
          <w:szCs w:val="32"/>
          <w:lang w:val="vi-VN"/>
        </w:rPr>
        <w:t>202</w:t>
      </w:r>
      <w:r w:rsidR="008C2F08">
        <w:rPr>
          <w:b/>
          <w:sz w:val="32"/>
          <w:szCs w:val="32"/>
          <w:lang w:val="vi-VN"/>
        </w:rPr>
        <w:t>5</w:t>
      </w:r>
      <w:r w:rsidR="00C97A2E" w:rsidRPr="003876D1">
        <w:rPr>
          <w:b/>
          <w:sz w:val="32"/>
          <w:szCs w:val="32"/>
          <w:lang w:val="vi-VN"/>
        </w:rPr>
        <w:t xml:space="preserve"> </w:t>
      </w:r>
      <w:r w:rsidR="00EE56BC" w:rsidRPr="003876D1">
        <w:rPr>
          <w:b/>
          <w:sz w:val="32"/>
          <w:szCs w:val="32"/>
          <w:lang w:val="vi-VN"/>
        </w:rPr>
        <w:t>–</w:t>
      </w:r>
      <w:r w:rsidR="00C97A2E" w:rsidRPr="003876D1">
        <w:rPr>
          <w:b/>
          <w:sz w:val="32"/>
          <w:szCs w:val="32"/>
          <w:lang w:val="vi-VN"/>
        </w:rPr>
        <w:t xml:space="preserve"> </w:t>
      </w:r>
      <w:r w:rsidR="004D2606">
        <w:rPr>
          <w:b/>
          <w:sz w:val="32"/>
          <w:szCs w:val="32"/>
          <w:lang w:val="vi-VN"/>
        </w:rPr>
        <w:t>25</w:t>
      </w:r>
      <w:r w:rsidRPr="003876D1">
        <w:rPr>
          <w:b/>
          <w:sz w:val="32"/>
          <w:szCs w:val="32"/>
          <w:lang w:val="vi-VN"/>
        </w:rPr>
        <w:t>/</w:t>
      </w:r>
      <w:r w:rsidR="00203A6C">
        <w:rPr>
          <w:b/>
          <w:sz w:val="32"/>
          <w:szCs w:val="32"/>
          <w:lang w:val="vi-VN"/>
        </w:rPr>
        <w:t>5</w:t>
      </w:r>
      <w:r w:rsidRPr="003876D1">
        <w:rPr>
          <w:b/>
          <w:sz w:val="32"/>
          <w:szCs w:val="32"/>
          <w:lang w:val="vi-VN"/>
        </w:rPr>
        <w:t>/202</w:t>
      </w:r>
      <w:r w:rsidR="003876D1">
        <w:rPr>
          <w:b/>
          <w:sz w:val="32"/>
          <w:szCs w:val="32"/>
          <w:lang w:val="vi-VN"/>
        </w:rPr>
        <w:t>5</w:t>
      </w:r>
      <w:r w:rsidRPr="003876D1">
        <w:rPr>
          <w:b/>
          <w:sz w:val="32"/>
          <w:szCs w:val="32"/>
          <w:lang w:val="vi-VN"/>
        </w:rPr>
        <w:t>)</w:t>
      </w:r>
    </w:p>
    <w:p w14:paraId="02B8AD5B" w14:textId="77777777" w:rsidR="001570CB" w:rsidRPr="003876D1" w:rsidRDefault="00450476" w:rsidP="00450476">
      <w:pPr>
        <w:tabs>
          <w:tab w:val="left" w:pos="1005"/>
        </w:tabs>
        <w:spacing w:after="0" w:line="324" w:lineRule="auto"/>
        <w:jc w:val="both"/>
        <w:outlineLvl w:val="0"/>
        <w:rPr>
          <w:b/>
          <w:lang w:val="vi-VN"/>
        </w:rPr>
      </w:pPr>
      <w:r w:rsidRPr="003876D1">
        <w:rPr>
          <w:b/>
          <w:lang w:val="vi-VN"/>
        </w:rPr>
        <w:t xml:space="preserve">Nhận thực phẩm: </w:t>
      </w:r>
    </w:p>
    <w:p w14:paraId="3AEBD5D2" w14:textId="22DC9123" w:rsidR="00CA189B" w:rsidRPr="00B5068E" w:rsidRDefault="00450476" w:rsidP="00450476">
      <w:pPr>
        <w:tabs>
          <w:tab w:val="left" w:pos="1005"/>
        </w:tabs>
        <w:spacing w:after="0" w:line="324" w:lineRule="auto"/>
        <w:jc w:val="both"/>
        <w:outlineLvl w:val="0"/>
        <w:rPr>
          <w:lang w:val="vi-VN"/>
        </w:rPr>
      </w:pPr>
      <w:r w:rsidRPr="00B5068E">
        <w:rPr>
          <w:lang w:val="vi-VN"/>
        </w:rPr>
        <w:t xml:space="preserve">Thứ 2: </w:t>
      </w:r>
      <w:r w:rsidR="001570CB" w:rsidRPr="00B5068E">
        <w:rPr>
          <w:lang w:val="vi-VN"/>
        </w:rPr>
        <w:t>C.</w:t>
      </w:r>
      <w:r w:rsidRPr="00B5068E">
        <w:rPr>
          <w:lang w:val="vi-VN"/>
        </w:rPr>
        <w:t>Sao</w:t>
      </w:r>
      <w:r w:rsidRPr="00B5068E">
        <w:rPr>
          <w:b/>
          <w:lang w:val="vi-VN"/>
        </w:rPr>
        <w:t xml:space="preserve">; </w:t>
      </w:r>
      <w:r w:rsidRPr="00B5068E">
        <w:rPr>
          <w:lang w:val="vi-VN"/>
        </w:rPr>
        <w:t>Thứ 3</w:t>
      </w:r>
      <w:r w:rsidR="00C97A2E" w:rsidRPr="00B5068E">
        <w:rPr>
          <w:lang w:val="vi-VN"/>
        </w:rPr>
        <w:t xml:space="preserve">: </w:t>
      </w:r>
      <w:r w:rsidR="001570CB" w:rsidRPr="00B5068E">
        <w:rPr>
          <w:lang w:val="vi-VN"/>
        </w:rPr>
        <w:t>C.L</w:t>
      </w:r>
      <w:r w:rsidR="00C97A2E" w:rsidRPr="00B5068E">
        <w:rPr>
          <w:lang w:val="vi-VN"/>
        </w:rPr>
        <w:t xml:space="preserve">ê VT; Thứ </w:t>
      </w:r>
      <w:r w:rsidRPr="00B5068E">
        <w:rPr>
          <w:lang w:val="vi-VN"/>
        </w:rPr>
        <w:t xml:space="preserve">5: </w:t>
      </w:r>
      <w:r w:rsidR="001570CB" w:rsidRPr="00B5068E">
        <w:rPr>
          <w:lang w:val="vi-VN"/>
        </w:rPr>
        <w:t>C.</w:t>
      </w:r>
      <w:r w:rsidR="00C97A2E" w:rsidRPr="00B5068E">
        <w:rPr>
          <w:lang w:val="vi-VN"/>
        </w:rPr>
        <w:t>Hà</w:t>
      </w:r>
      <w:r w:rsidRPr="00B5068E">
        <w:rPr>
          <w:lang w:val="vi-VN"/>
        </w:rPr>
        <w:t xml:space="preserve"> y tế</w:t>
      </w:r>
      <w:r w:rsidRPr="00B5068E">
        <w:rPr>
          <w:b/>
          <w:lang w:val="vi-VN"/>
        </w:rPr>
        <w:t xml:space="preserve">; </w:t>
      </w:r>
      <w:r w:rsidRPr="00B5068E">
        <w:rPr>
          <w:lang w:val="vi-VN"/>
        </w:rPr>
        <w:t xml:space="preserve">Thứ 6: </w:t>
      </w:r>
      <w:r w:rsidR="001570CB" w:rsidRPr="00B5068E">
        <w:rPr>
          <w:lang w:val="vi-VN"/>
        </w:rPr>
        <w:t>C.</w:t>
      </w:r>
      <w:r w:rsidR="00C97A2E" w:rsidRPr="00B5068E">
        <w:rPr>
          <w:lang w:val="vi-VN"/>
        </w:rPr>
        <w:t>Dung</w:t>
      </w:r>
      <w:r w:rsidRPr="00B5068E">
        <w:rPr>
          <w:lang w:val="vi-VN"/>
        </w:rPr>
        <w:t xml:space="preserve"> kế toán</w:t>
      </w:r>
    </w:p>
    <w:p w14:paraId="7B9067CC" w14:textId="229DBD8C" w:rsidR="00F47919" w:rsidRPr="00B5068E" w:rsidRDefault="00C97A2E" w:rsidP="00450476">
      <w:pPr>
        <w:tabs>
          <w:tab w:val="left" w:pos="1005"/>
        </w:tabs>
        <w:spacing w:after="0" w:line="324" w:lineRule="auto"/>
        <w:jc w:val="both"/>
        <w:outlineLvl w:val="0"/>
        <w:rPr>
          <w:lang w:val="vi-VN"/>
        </w:rPr>
      </w:pPr>
      <w:r w:rsidRPr="00B5068E">
        <w:rPr>
          <w:b/>
          <w:bCs/>
          <w:lang w:val="vi-VN"/>
        </w:rPr>
        <w:t>Bộ phận bếp:</w:t>
      </w:r>
      <w:r w:rsidRPr="00B5068E">
        <w:rPr>
          <w:lang w:val="vi-VN"/>
        </w:rPr>
        <w:t xml:space="preserve"> </w:t>
      </w:r>
      <w:r w:rsidR="00C2125F" w:rsidRPr="00B5068E">
        <w:rPr>
          <w:lang w:val="vi-VN"/>
        </w:rPr>
        <w:t>Thực hiện các nhiệm vụ theo phân công của đ/c Nga.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3118"/>
        <w:gridCol w:w="3969"/>
        <w:gridCol w:w="1560"/>
      </w:tblGrid>
      <w:tr w:rsidR="00FC498F" w:rsidRPr="00647EC1" w14:paraId="7C09999B" w14:textId="77777777" w:rsidTr="00DD6E96">
        <w:trPr>
          <w:trHeight w:val="599"/>
        </w:trPr>
        <w:tc>
          <w:tcPr>
            <w:tcW w:w="1447" w:type="dxa"/>
            <w:shd w:val="clear" w:color="auto" w:fill="auto"/>
          </w:tcPr>
          <w:p w14:paraId="0476A532" w14:textId="77777777" w:rsidR="00FC498F" w:rsidRPr="00647EC1" w:rsidRDefault="00FC498F">
            <w:pPr>
              <w:spacing w:after="0"/>
              <w:jc w:val="center"/>
              <w:rPr>
                <w:b/>
                <w:szCs w:val="28"/>
              </w:rPr>
            </w:pPr>
            <w:proofErr w:type="spellStart"/>
            <w:r w:rsidRPr="00647EC1">
              <w:rPr>
                <w:b/>
                <w:szCs w:val="28"/>
              </w:rPr>
              <w:t>Thứ</w:t>
            </w:r>
            <w:proofErr w:type="spellEnd"/>
            <w:r w:rsidRPr="00647EC1">
              <w:rPr>
                <w:b/>
                <w:szCs w:val="28"/>
              </w:rPr>
              <w:t>/</w:t>
            </w:r>
            <w:proofErr w:type="spellStart"/>
            <w:r w:rsidRPr="00647EC1">
              <w:rPr>
                <w:b/>
                <w:szCs w:val="28"/>
              </w:rPr>
              <w:t>ngày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56AC22B7" w14:textId="77777777" w:rsidR="00FC498F" w:rsidRPr="00647EC1" w:rsidRDefault="00FC498F">
            <w:pPr>
              <w:spacing w:after="0"/>
              <w:jc w:val="center"/>
              <w:rPr>
                <w:b/>
                <w:szCs w:val="28"/>
              </w:rPr>
            </w:pPr>
            <w:r w:rsidRPr="00647EC1">
              <w:rPr>
                <w:b/>
                <w:szCs w:val="28"/>
              </w:rPr>
              <w:t>Sáng</w:t>
            </w:r>
          </w:p>
        </w:tc>
        <w:tc>
          <w:tcPr>
            <w:tcW w:w="3969" w:type="dxa"/>
          </w:tcPr>
          <w:p w14:paraId="24BC9F1F" w14:textId="77777777" w:rsidR="00FC498F" w:rsidRPr="00647EC1" w:rsidRDefault="00FC498F">
            <w:pPr>
              <w:spacing w:after="0"/>
              <w:jc w:val="center"/>
              <w:rPr>
                <w:b/>
                <w:szCs w:val="28"/>
              </w:rPr>
            </w:pPr>
            <w:proofErr w:type="spellStart"/>
            <w:r w:rsidRPr="00647EC1">
              <w:rPr>
                <w:b/>
                <w:szCs w:val="28"/>
              </w:rPr>
              <w:t>Chiều</w:t>
            </w:r>
            <w:proofErr w:type="spellEnd"/>
          </w:p>
        </w:tc>
        <w:tc>
          <w:tcPr>
            <w:tcW w:w="1560" w:type="dxa"/>
          </w:tcPr>
          <w:p w14:paraId="73313D87" w14:textId="77777777" w:rsidR="00FC498F" w:rsidRDefault="00FC498F">
            <w:pPr>
              <w:spacing w:after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rực</w:t>
            </w:r>
            <w:proofErr w:type="spellEnd"/>
          </w:p>
          <w:p w14:paraId="31ED6A09" w14:textId="60A6DB09" w:rsidR="00655676" w:rsidRPr="00B01B00" w:rsidRDefault="00FC498F" w:rsidP="00B01B00">
            <w:pPr>
              <w:spacing w:after="0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LĐ+HC</w:t>
            </w:r>
          </w:p>
        </w:tc>
      </w:tr>
      <w:tr w:rsidR="003F1DF0" w:rsidRPr="00647EC1" w14:paraId="03E6AA73" w14:textId="77777777" w:rsidTr="00DD6E96">
        <w:trPr>
          <w:trHeight w:val="749"/>
        </w:trPr>
        <w:tc>
          <w:tcPr>
            <w:tcW w:w="1447" w:type="dxa"/>
            <w:shd w:val="clear" w:color="auto" w:fill="auto"/>
          </w:tcPr>
          <w:p w14:paraId="1756D44F" w14:textId="77777777" w:rsidR="003F1DF0" w:rsidRPr="00647EC1" w:rsidRDefault="003F1DF0" w:rsidP="003F1DF0">
            <w:pPr>
              <w:spacing w:after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hứ</w:t>
            </w:r>
            <w:proofErr w:type="spellEnd"/>
            <w:r>
              <w:rPr>
                <w:szCs w:val="28"/>
              </w:rPr>
              <w:t xml:space="preserve"> 2</w:t>
            </w:r>
          </w:p>
          <w:p w14:paraId="791B9E0E" w14:textId="5F149DCD" w:rsidR="003F1DF0" w:rsidRDefault="00A20585" w:rsidP="003F1DF0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19</w:t>
            </w:r>
            <w:r w:rsidR="003F1DF0">
              <w:rPr>
                <w:szCs w:val="28"/>
              </w:rPr>
              <w:t>/</w:t>
            </w:r>
            <w:r w:rsidR="003527A5">
              <w:rPr>
                <w:szCs w:val="28"/>
              </w:rPr>
              <w:t>5</w:t>
            </w:r>
            <w:r w:rsidR="003F1DF0" w:rsidRPr="00647EC1">
              <w:rPr>
                <w:szCs w:val="28"/>
              </w:rPr>
              <w:t>/202</w:t>
            </w:r>
            <w:r w:rsidR="003F1DF0">
              <w:rPr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6B06189C" w14:textId="77777777" w:rsidR="003F1DF0" w:rsidRDefault="003F1DF0" w:rsidP="003F1DF0">
            <w:pPr>
              <w:spacing w:after="0"/>
              <w:jc w:val="center"/>
              <w:rPr>
                <w:szCs w:val="28"/>
                <w:lang w:val="vi-VN"/>
              </w:rPr>
            </w:pPr>
            <w:r w:rsidRPr="008C2F08">
              <w:rPr>
                <w:szCs w:val="28"/>
                <w:lang w:val="vi-VN"/>
              </w:rPr>
              <w:t>Dạy và học</w:t>
            </w:r>
          </w:p>
          <w:p w14:paraId="338B8A9A" w14:textId="41A02BD3" w:rsidR="00203A6C" w:rsidRPr="00884E2B" w:rsidRDefault="00A20585" w:rsidP="00A20585">
            <w:pPr>
              <w:spacing w:after="0"/>
              <w:rPr>
                <w:color w:val="EE0000"/>
                <w:szCs w:val="28"/>
                <w:lang w:val="vi-VN"/>
              </w:rPr>
            </w:pPr>
            <w:r w:rsidRPr="00A20585">
              <w:rPr>
                <w:color w:val="EE0000"/>
                <w:szCs w:val="28"/>
                <w:lang w:val="vi-VN"/>
              </w:rPr>
              <w:t>- Các lớp bình xét thi đua</w:t>
            </w:r>
          </w:p>
        </w:tc>
        <w:tc>
          <w:tcPr>
            <w:tcW w:w="3969" w:type="dxa"/>
            <w:shd w:val="clear" w:color="auto" w:fill="auto"/>
          </w:tcPr>
          <w:p w14:paraId="5F1DD2B4" w14:textId="77777777" w:rsidR="00203A6C" w:rsidRDefault="003F1DF0" w:rsidP="00203A6C">
            <w:pPr>
              <w:spacing w:after="0"/>
              <w:jc w:val="center"/>
              <w:rPr>
                <w:szCs w:val="28"/>
                <w:lang w:val="vi-VN"/>
              </w:rPr>
            </w:pPr>
            <w:r w:rsidRPr="008C2F08">
              <w:rPr>
                <w:szCs w:val="28"/>
                <w:lang w:val="vi-VN"/>
              </w:rPr>
              <w:t>Dạy và học</w:t>
            </w:r>
          </w:p>
          <w:p w14:paraId="0B51182E" w14:textId="08C12D62" w:rsidR="00203A6C" w:rsidRPr="00170445" w:rsidRDefault="004D2606" w:rsidP="00203A6C">
            <w:pPr>
              <w:spacing w:after="0"/>
              <w:jc w:val="both"/>
              <w:rPr>
                <w:szCs w:val="28"/>
                <w:lang w:val="vi-VN"/>
              </w:rPr>
            </w:pPr>
            <w:r w:rsidRPr="004D2606">
              <w:rPr>
                <w:color w:val="EE0000"/>
                <w:szCs w:val="28"/>
                <w:lang w:val="vi-VN"/>
              </w:rPr>
              <w:t>- Nộp danh sách khen thưởng</w:t>
            </w:r>
          </w:p>
        </w:tc>
        <w:tc>
          <w:tcPr>
            <w:tcW w:w="1560" w:type="dxa"/>
          </w:tcPr>
          <w:p w14:paraId="42ED5712" w14:textId="77777777" w:rsidR="003F1DF0" w:rsidRDefault="003F1DF0" w:rsidP="003F1DF0">
            <w:pPr>
              <w:spacing w:after="0"/>
              <w:jc w:val="both"/>
            </w:pPr>
            <w:proofErr w:type="spellStart"/>
            <w:r>
              <w:t>C.Sao</w:t>
            </w:r>
            <w:proofErr w:type="spellEnd"/>
            <w:r>
              <w:t xml:space="preserve"> – </w:t>
            </w:r>
          </w:p>
          <w:p w14:paraId="41195535" w14:textId="7964B8EA" w:rsidR="003F1DF0" w:rsidRDefault="003F1DF0" w:rsidP="003F1DF0">
            <w:pPr>
              <w:spacing w:after="0"/>
              <w:jc w:val="both"/>
              <w:rPr>
                <w:szCs w:val="28"/>
              </w:rPr>
            </w:pPr>
            <w:proofErr w:type="spellStart"/>
            <w:r>
              <w:t>C.Hồng</w:t>
            </w:r>
            <w:proofErr w:type="spellEnd"/>
            <w:r>
              <w:t xml:space="preserve"> TPT</w:t>
            </w:r>
          </w:p>
        </w:tc>
      </w:tr>
      <w:tr w:rsidR="004D6EBD" w:rsidRPr="00647EC1" w14:paraId="27AD801E" w14:textId="77777777" w:rsidTr="00DD6E96">
        <w:trPr>
          <w:trHeight w:val="722"/>
        </w:trPr>
        <w:tc>
          <w:tcPr>
            <w:tcW w:w="1447" w:type="dxa"/>
            <w:shd w:val="clear" w:color="auto" w:fill="auto"/>
          </w:tcPr>
          <w:p w14:paraId="4325A93C" w14:textId="77777777" w:rsidR="004D6EBD" w:rsidRPr="00647EC1" w:rsidRDefault="004D6EBD" w:rsidP="004D6EBD">
            <w:pPr>
              <w:spacing w:after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hứ</w:t>
            </w:r>
            <w:proofErr w:type="spellEnd"/>
            <w:r>
              <w:rPr>
                <w:szCs w:val="28"/>
              </w:rPr>
              <w:t xml:space="preserve"> 3</w:t>
            </w:r>
          </w:p>
          <w:p w14:paraId="16DA4A20" w14:textId="293989F3" w:rsidR="004D6EBD" w:rsidRDefault="00A20585" w:rsidP="004D6EB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20</w:t>
            </w:r>
            <w:r w:rsidR="004D6EBD" w:rsidRPr="00647EC1">
              <w:rPr>
                <w:szCs w:val="28"/>
              </w:rPr>
              <w:t>/</w:t>
            </w:r>
            <w:r w:rsidR="003527A5">
              <w:rPr>
                <w:szCs w:val="28"/>
              </w:rPr>
              <w:t>5</w:t>
            </w:r>
            <w:r w:rsidR="002426BF">
              <w:rPr>
                <w:szCs w:val="28"/>
                <w:lang w:val="vi-VN"/>
              </w:rPr>
              <w:t>/</w:t>
            </w:r>
            <w:r w:rsidR="004D6EBD" w:rsidRPr="00647EC1">
              <w:rPr>
                <w:szCs w:val="28"/>
              </w:rPr>
              <w:t>202</w:t>
            </w:r>
            <w:r w:rsidR="002530E7">
              <w:rPr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6C5A74F7" w14:textId="77777777" w:rsidR="002E56A2" w:rsidRDefault="00B85E32" w:rsidP="00203A6C">
            <w:pPr>
              <w:spacing w:after="0"/>
              <w:jc w:val="center"/>
              <w:rPr>
                <w:szCs w:val="28"/>
                <w:lang w:val="vi-VN"/>
              </w:rPr>
            </w:pPr>
            <w:r w:rsidRPr="008C2F08">
              <w:rPr>
                <w:szCs w:val="28"/>
                <w:lang w:val="vi-VN"/>
              </w:rPr>
              <w:t>Dạy và học</w:t>
            </w:r>
          </w:p>
          <w:p w14:paraId="4F5A739B" w14:textId="0ABCCA8F" w:rsidR="00203A6C" w:rsidRPr="00A20585" w:rsidRDefault="00A20585" w:rsidP="00A20585">
            <w:pPr>
              <w:spacing w:after="0"/>
              <w:jc w:val="both"/>
              <w:rPr>
                <w:szCs w:val="28"/>
                <w:lang w:val="vi-VN"/>
              </w:rPr>
            </w:pPr>
            <w:r w:rsidRPr="00A20585">
              <w:rPr>
                <w:color w:val="EE0000"/>
                <w:szCs w:val="28"/>
                <w:lang w:val="vi-VN"/>
              </w:rPr>
              <w:t xml:space="preserve">- </w:t>
            </w:r>
            <w:r>
              <w:rPr>
                <w:color w:val="EE0000"/>
                <w:szCs w:val="28"/>
                <w:lang w:val="vi-VN"/>
              </w:rPr>
              <w:t xml:space="preserve">Tiết 1,2: </w:t>
            </w:r>
            <w:r w:rsidRPr="00A20585">
              <w:rPr>
                <w:color w:val="EE0000"/>
                <w:szCs w:val="28"/>
                <w:lang w:val="vi-VN"/>
              </w:rPr>
              <w:t>Tổ chức kiểm tra lại lần 1 và HS có kết quả bất thường.</w:t>
            </w:r>
          </w:p>
        </w:tc>
        <w:tc>
          <w:tcPr>
            <w:tcW w:w="3969" w:type="dxa"/>
            <w:shd w:val="clear" w:color="auto" w:fill="auto"/>
          </w:tcPr>
          <w:p w14:paraId="445FB402" w14:textId="77777777" w:rsidR="000A607E" w:rsidRDefault="00B85E32" w:rsidP="00203A6C">
            <w:pPr>
              <w:spacing w:after="0"/>
              <w:jc w:val="center"/>
              <w:rPr>
                <w:szCs w:val="28"/>
                <w:lang w:val="vi-VN"/>
              </w:rPr>
            </w:pPr>
            <w:r w:rsidRPr="008C2F08">
              <w:rPr>
                <w:szCs w:val="28"/>
                <w:lang w:val="vi-VN"/>
              </w:rPr>
              <w:t>Dạy và học</w:t>
            </w:r>
          </w:p>
          <w:p w14:paraId="3DD41D88" w14:textId="77777777" w:rsidR="00141A32" w:rsidRDefault="00141A32" w:rsidP="00141A32">
            <w:pPr>
              <w:spacing w:after="0"/>
              <w:jc w:val="both"/>
              <w:rPr>
                <w:color w:val="EE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- Duyệt khen thưởng</w:t>
            </w:r>
          </w:p>
          <w:p w14:paraId="37D12748" w14:textId="4ECD8780" w:rsidR="007707B0" w:rsidRPr="0080479E" w:rsidRDefault="007707B0" w:rsidP="007707B0">
            <w:pPr>
              <w:spacing w:after="0"/>
              <w:rPr>
                <w:szCs w:val="28"/>
                <w:lang w:val="vi-VN"/>
              </w:rPr>
            </w:pPr>
          </w:p>
        </w:tc>
        <w:tc>
          <w:tcPr>
            <w:tcW w:w="1560" w:type="dxa"/>
          </w:tcPr>
          <w:p w14:paraId="4B9ED711" w14:textId="44CB75EF" w:rsidR="004D6EBD" w:rsidRPr="000A607E" w:rsidRDefault="004D6EBD" w:rsidP="000A607E">
            <w:pPr>
              <w:tabs>
                <w:tab w:val="left" w:pos="1005"/>
              </w:tabs>
              <w:spacing w:line="324" w:lineRule="auto"/>
              <w:jc w:val="both"/>
              <w:outlineLvl w:val="0"/>
              <w:rPr>
                <w:lang w:val="vi-VN"/>
              </w:rPr>
            </w:pPr>
            <w:proofErr w:type="spellStart"/>
            <w:r>
              <w:t>C.</w:t>
            </w:r>
            <w:proofErr w:type="gramStart"/>
            <w:r>
              <w:t>Bắc</w:t>
            </w:r>
            <w:proofErr w:type="spellEnd"/>
            <w:r>
              <w:t xml:space="preserve">  –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C.Hằng</w:t>
            </w:r>
            <w:proofErr w:type="spellEnd"/>
            <w:proofErr w:type="gramEnd"/>
            <w:r>
              <w:t xml:space="preserve"> TV</w:t>
            </w:r>
          </w:p>
        </w:tc>
      </w:tr>
      <w:tr w:rsidR="003527A5" w:rsidRPr="00141A32" w14:paraId="473FE3A8" w14:textId="77777777" w:rsidTr="00DD6E96">
        <w:trPr>
          <w:trHeight w:val="749"/>
        </w:trPr>
        <w:tc>
          <w:tcPr>
            <w:tcW w:w="1447" w:type="dxa"/>
            <w:shd w:val="clear" w:color="auto" w:fill="auto"/>
          </w:tcPr>
          <w:p w14:paraId="4618C9AD" w14:textId="77777777" w:rsidR="003527A5" w:rsidRPr="00461D64" w:rsidRDefault="003527A5" w:rsidP="003527A5">
            <w:pPr>
              <w:spacing w:after="0"/>
              <w:jc w:val="center"/>
              <w:rPr>
                <w:szCs w:val="28"/>
              </w:rPr>
            </w:pPr>
            <w:proofErr w:type="spellStart"/>
            <w:r w:rsidRPr="00461D64">
              <w:rPr>
                <w:szCs w:val="28"/>
              </w:rPr>
              <w:t>Thứ</w:t>
            </w:r>
            <w:proofErr w:type="spellEnd"/>
            <w:r w:rsidRPr="00461D64">
              <w:rPr>
                <w:szCs w:val="28"/>
              </w:rPr>
              <w:t xml:space="preserve"> 4</w:t>
            </w:r>
          </w:p>
          <w:p w14:paraId="3FFDD654" w14:textId="5496B885" w:rsidR="003527A5" w:rsidRPr="00461D64" w:rsidRDefault="00A20585" w:rsidP="003527A5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1</w:t>
            </w:r>
            <w:r w:rsidR="003527A5" w:rsidRPr="00461D64">
              <w:rPr>
                <w:szCs w:val="28"/>
              </w:rPr>
              <w:t>/</w:t>
            </w:r>
            <w:r w:rsidR="003527A5">
              <w:rPr>
                <w:szCs w:val="28"/>
              </w:rPr>
              <w:t>5</w:t>
            </w:r>
            <w:r w:rsidR="003527A5" w:rsidRPr="00461D64">
              <w:rPr>
                <w:szCs w:val="28"/>
              </w:rPr>
              <w:t>/202</w:t>
            </w:r>
            <w:r w:rsidR="003527A5" w:rsidRPr="00461D64">
              <w:rPr>
                <w:szCs w:val="28"/>
                <w:lang w:val="vi-VN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1A49D27E" w14:textId="77777777" w:rsidR="003527A5" w:rsidRPr="00A81C28" w:rsidRDefault="003527A5" w:rsidP="003527A5">
            <w:pPr>
              <w:spacing w:after="0"/>
              <w:jc w:val="center"/>
              <w:rPr>
                <w:szCs w:val="28"/>
                <w:lang w:val="fr-FR"/>
              </w:rPr>
            </w:pPr>
            <w:r w:rsidRPr="006D6AB6">
              <w:rPr>
                <w:szCs w:val="28"/>
                <w:lang w:val="vi-VN"/>
              </w:rPr>
              <w:t>Dạy và học</w:t>
            </w:r>
          </w:p>
          <w:p w14:paraId="08141E40" w14:textId="12531260" w:rsidR="00F36D8C" w:rsidRPr="00A81C28" w:rsidRDefault="00F36D8C" w:rsidP="00F36D8C">
            <w:pPr>
              <w:spacing w:after="0"/>
              <w:jc w:val="both"/>
              <w:rPr>
                <w:szCs w:val="28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0386E1FB" w14:textId="00AE59F8" w:rsidR="00A20585" w:rsidRDefault="00A20585" w:rsidP="00A81C28">
            <w:pPr>
              <w:spacing w:after="0"/>
              <w:jc w:val="both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- 14h lớp 3D khảo sát chất lượng chương trình TATC</w:t>
            </w:r>
          </w:p>
          <w:p w14:paraId="0A845E44" w14:textId="48CCCA45" w:rsidR="00A20585" w:rsidRDefault="00A20585" w:rsidP="00A81C28">
            <w:pPr>
              <w:spacing w:after="0"/>
              <w:jc w:val="both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+ Phòng 1 tại 4A: Cô P Hương + cô Lợi (coi thi)</w:t>
            </w:r>
          </w:p>
          <w:p w14:paraId="759CC973" w14:textId="22D9BD65" w:rsidR="00A20585" w:rsidRDefault="00A20585" w:rsidP="00A81C28">
            <w:pPr>
              <w:spacing w:after="0"/>
              <w:jc w:val="both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+ Phòng 2 tại 3D: cô Định + cô Liên (coi thi)</w:t>
            </w:r>
          </w:p>
          <w:p w14:paraId="63D24640" w14:textId="4EE1DDB6" w:rsidR="00A81C28" w:rsidRDefault="00A20585" w:rsidP="00A81C28">
            <w:pPr>
              <w:spacing w:after="0"/>
              <w:jc w:val="both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 xml:space="preserve">- Duyệt </w:t>
            </w:r>
            <w:r w:rsidR="00DD6E96">
              <w:rPr>
                <w:color w:val="FF0000"/>
                <w:szCs w:val="28"/>
                <w:lang w:val="vi-VN"/>
              </w:rPr>
              <w:t xml:space="preserve">KT </w:t>
            </w:r>
            <w:r>
              <w:rPr>
                <w:color w:val="FF0000"/>
                <w:szCs w:val="28"/>
                <w:lang w:val="vi-VN"/>
              </w:rPr>
              <w:t>sau kiểm tra lại.</w:t>
            </w:r>
          </w:p>
          <w:p w14:paraId="356BDA8F" w14:textId="77777777" w:rsidR="00A20585" w:rsidRDefault="00A20585" w:rsidP="00A81C28">
            <w:pPr>
              <w:spacing w:after="0"/>
              <w:jc w:val="both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- Duyệt học bạ khối 5.</w:t>
            </w:r>
          </w:p>
          <w:p w14:paraId="53A832D4" w14:textId="56B8CE9A" w:rsidR="00DD6E96" w:rsidRPr="00A20585" w:rsidRDefault="00DD6E96" w:rsidP="00A81C28">
            <w:pPr>
              <w:spacing w:after="0"/>
              <w:jc w:val="both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- Nộp hồ sơ tổ chuyên môn và các bộ phận KT lần 2.</w:t>
            </w:r>
          </w:p>
        </w:tc>
        <w:tc>
          <w:tcPr>
            <w:tcW w:w="1560" w:type="dxa"/>
          </w:tcPr>
          <w:p w14:paraId="76B2DFC8" w14:textId="77777777" w:rsidR="003527A5" w:rsidRPr="00461D64" w:rsidRDefault="003527A5" w:rsidP="003527A5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</w:tr>
      <w:tr w:rsidR="003527A5" w:rsidRPr="00141A32" w14:paraId="4FF00ECF" w14:textId="77777777" w:rsidTr="00DD6E96">
        <w:trPr>
          <w:trHeight w:val="749"/>
        </w:trPr>
        <w:tc>
          <w:tcPr>
            <w:tcW w:w="1447" w:type="dxa"/>
            <w:shd w:val="clear" w:color="auto" w:fill="auto"/>
          </w:tcPr>
          <w:p w14:paraId="790D825D" w14:textId="77777777" w:rsidR="003527A5" w:rsidRPr="00647EC1" w:rsidRDefault="003527A5" w:rsidP="003527A5">
            <w:pPr>
              <w:spacing w:after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hứ</w:t>
            </w:r>
            <w:proofErr w:type="spellEnd"/>
            <w:r>
              <w:rPr>
                <w:szCs w:val="28"/>
              </w:rPr>
              <w:t xml:space="preserve"> 5</w:t>
            </w:r>
          </w:p>
          <w:p w14:paraId="164F1DED" w14:textId="4151D0B7" w:rsidR="003527A5" w:rsidRPr="006F6C9A" w:rsidRDefault="00A20585" w:rsidP="003527A5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2</w:t>
            </w:r>
            <w:r w:rsidR="003527A5" w:rsidRPr="00647EC1">
              <w:rPr>
                <w:szCs w:val="28"/>
              </w:rPr>
              <w:t>/</w:t>
            </w:r>
            <w:r w:rsidR="003527A5">
              <w:rPr>
                <w:szCs w:val="28"/>
                <w:lang w:val="vi-VN"/>
              </w:rPr>
              <w:t>5</w:t>
            </w:r>
            <w:r w:rsidR="003527A5" w:rsidRPr="00647EC1">
              <w:rPr>
                <w:szCs w:val="28"/>
              </w:rPr>
              <w:t>/202</w:t>
            </w:r>
            <w:r w:rsidR="003527A5">
              <w:rPr>
                <w:szCs w:val="28"/>
                <w:lang w:val="vi-VN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066BE09" w14:textId="77777777" w:rsidR="003527A5" w:rsidRPr="008E5A9F" w:rsidRDefault="003527A5" w:rsidP="003527A5">
            <w:pPr>
              <w:spacing w:after="0"/>
              <w:jc w:val="center"/>
              <w:rPr>
                <w:szCs w:val="28"/>
                <w:lang w:val="fr-FR"/>
              </w:rPr>
            </w:pPr>
            <w:r w:rsidRPr="006D6AB6">
              <w:rPr>
                <w:szCs w:val="28"/>
                <w:lang w:val="vi-VN"/>
              </w:rPr>
              <w:t>Dạy và học</w:t>
            </w:r>
          </w:p>
          <w:p w14:paraId="743BD58D" w14:textId="02AF18B2" w:rsidR="008E5A9F" w:rsidRPr="008E5A9F" w:rsidRDefault="008E5A9F" w:rsidP="00A81C28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3969" w:type="dxa"/>
            <w:shd w:val="clear" w:color="auto" w:fill="auto"/>
          </w:tcPr>
          <w:p w14:paraId="53853D3F" w14:textId="77777777" w:rsidR="003527A5" w:rsidRPr="008E5A9F" w:rsidRDefault="003527A5" w:rsidP="003527A5">
            <w:pPr>
              <w:spacing w:after="0"/>
              <w:jc w:val="center"/>
              <w:rPr>
                <w:szCs w:val="28"/>
                <w:lang w:val="fr-FR"/>
              </w:rPr>
            </w:pPr>
            <w:r w:rsidRPr="00FF3797">
              <w:rPr>
                <w:szCs w:val="28"/>
                <w:lang w:val="vi-VN"/>
              </w:rPr>
              <w:t>Dạy và học</w:t>
            </w:r>
          </w:p>
          <w:p w14:paraId="367C74DD" w14:textId="736B9E88" w:rsidR="00A81C28" w:rsidRPr="00A81C28" w:rsidRDefault="00A81C28" w:rsidP="003527A5">
            <w:pPr>
              <w:spacing w:after="0"/>
              <w:jc w:val="center"/>
              <w:rPr>
                <w:szCs w:val="28"/>
                <w:lang w:val="fr-FR"/>
              </w:rPr>
            </w:pPr>
          </w:p>
        </w:tc>
        <w:tc>
          <w:tcPr>
            <w:tcW w:w="1560" w:type="dxa"/>
          </w:tcPr>
          <w:p w14:paraId="77BA010D" w14:textId="77777777" w:rsidR="003527A5" w:rsidRPr="000A607E" w:rsidRDefault="003527A5" w:rsidP="003527A5">
            <w:pPr>
              <w:tabs>
                <w:tab w:val="left" w:pos="1005"/>
              </w:tabs>
              <w:spacing w:after="0" w:line="324" w:lineRule="auto"/>
              <w:jc w:val="both"/>
              <w:outlineLvl w:val="0"/>
              <w:rPr>
                <w:lang w:val="fr-FR"/>
              </w:rPr>
            </w:pPr>
            <w:proofErr w:type="spellStart"/>
            <w:r w:rsidRPr="000A607E">
              <w:rPr>
                <w:lang w:val="fr-FR"/>
              </w:rPr>
              <w:t>C.Sao</w:t>
            </w:r>
            <w:proofErr w:type="spellEnd"/>
            <w:r w:rsidRPr="000A607E">
              <w:rPr>
                <w:lang w:val="fr-FR"/>
              </w:rPr>
              <w:t xml:space="preserve"> – </w:t>
            </w:r>
          </w:p>
          <w:p w14:paraId="02714EFE" w14:textId="0148DFF8" w:rsidR="003527A5" w:rsidRPr="00123735" w:rsidRDefault="003527A5" w:rsidP="003527A5">
            <w:pPr>
              <w:tabs>
                <w:tab w:val="left" w:pos="1005"/>
              </w:tabs>
              <w:spacing w:after="0" w:line="324" w:lineRule="auto"/>
              <w:jc w:val="both"/>
              <w:outlineLvl w:val="0"/>
              <w:rPr>
                <w:lang w:val="vi-VN"/>
              </w:rPr>
            </w:pPr>
            <w:proofErr w:type="spellStart"/>
            <w:r w:rsidRPr="000A607E">
              <w:rPr>
                <w:lang w:val="fr-FR"/>
              </w:rPr>
              <w:t>C.Hà</w:t>
            </w:r>
            <w:proofErr w:type="spellEnd"/>
            <w:r w:rsidRPr="000A607E">
              <w:rPr>
                <w:lang w:val="fr-FR"/>
              </w:rPr>
              <w:t xml:space="preserve"> y </w:t>
            </w:r>
            <w:proofErr w:type="spellStart"/>
            <w:r w:rsidRPr="000A607E">
              <w:rPr>
                <w:lang w:val="fr-FR"/>
              </w:rPr>
              <w:t>tế</w:t>
            </w:r>
            <w:proofErr w:type="spellEnd"/>
          </w:p>
        </w:tc>
      </w:tr>
      <w:tr w:rsidR="003527A5" w:rsidRPr="00141A32" w14:paraId="1F44A59F" w14:textId="77777777" w:rsidTr="00DD6E96">
        <w:trPr>
          <w:trHeight w:val="749"/>
        </w:trPr>
        <w:tc>
          <w:tcPr>
            <w:tcW w:w="1447" w:type="dxa"/>
            <w:shd w:val="clear" w:color="auto" w:fill="auto"/>
          </w:tcPr>
          <w:p w14:paraId="4774FF4E" w14:textId="77777777" w:rsidR="003527A5" w:rsidRPr="00647EC1" w:rsidRDefault="003527A5" w:rsidP="003527A5">
            <w:pPr>
              <w:spacing w:after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hứ</w:t>
            </w:r>
            <w:proofErr w:type="spellEnd"/>
            <w:r>
              <w:rPr>
                <w:szCs w:val="28"/>
              </w:rPr>
              <w:t xml:space="preserve"> 6</w:t>
            </w:r>
          </w:p>
          <w:p w14:paraId="6E733796" w14:textId="63BCD676" w:rsidR="003527A5" w:rsidRPr="006F6C9A" w:rsidRDefault="00A20585" w:rsidP="003527A5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3</w:t>
            </w:r>
            <w:r w:rsidR="003527A5" w:rsidRPr="00647EC1">
              <w:rPr>
                <w:szCs w:val="28"/>
              </w:rPr>
              <w:t>/</w:t>
            </w:r>
            <w:r w:rsidR="003527A5">
              <w:rPr>
                <w:szCs w:val="28"/>
                <w:lang w:val="vi-VN"/>
              </w:rPr>
              <w:t>5</w:t>
            </w:r>
            <w:r w:rsidR="003527A5" w:rsidRPr="00647EC1">
              <w:rPr>
                <w:szCs w:val="28"/>
              </w:rPr>
              <w:t>/202</w:t>
            </w:r>
            <w:r w:rsidR="003527A5">
              <w:rPr>
                <w:szCs w:val="28"/>
                <w:lang w:val="vi-VN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7B50C204" w14:textId="77777777" w:rsidR="003527A5" w:rsidRPr="00A81C28" w:rsidRDefault="003527A5" w:rsidP="003527A5">
            <w:pPr>
              <w:spacing w:after="0"/>
              <w:jc w:val="center"/>
              <w:rPr>
                <w:szCs w:val="28"/>
                <w:lang w:val="vi-VN"/>
              </w:rPr>
            </w:pPr>
            <w:r w:rsidRPr="006D6AB6">
              <w:rPr>
                <w:szCs w:val="28"/>
                <w:lang w:val="vi-VN"/>
              </w:rPr>
              <w:t>Dạy và học</w:t>
            </w:r>
          </w:p>
          <w:p w14:paraId="5528770B" w14:textId="1A2DF12C" w:rsidR="003527A5" w:rsidRPr="00A81C28" w:rsidRDefault="003527A5" w:rsidP="003527A5">
            <w:pPr>
              <w:spacing w:after="0"/>
              <w:jc w:val="both"/>
              <w:rPr>
                <w:color w:val="FF0000"/>
                <w:szCs w:val="28"/>
                <w:lang w:val="vi-VN"/>
              </w:rPr>
            </w:pPr>
          </w:p>
        </w:tc>
        <w:tc>
          <w:tcPr>
            <w:tcW w:w="3969" w:type="dxa"/>
            <w:shd w:val="clear" w:color="auto" w:fill="auto"/>
          </w:tcPr>
          <w:p w14:paraId="6E2E3253" w14:textId="77777777" w:rsidR="00A81C28" w:rsidRDefault="003527A5" w:rsidP="00DD6E96">
            <w:pPr>
              <w:spacing w:after="0"/>
              <w:jc w:val="center"/>
              <w:rPr>
                <w:szCs w:val="28"/>
                <w:lang w:val="vi-VN"/>
              </w:rPr>
            </w:pPr>
            <w:r w:rsidRPr="00FF3797">
              <w:rPr>
                <w:szCs w:val="28"/>
                <w:lang w:val="vi-VN"/>
              </w:rPr>
              <w:t>Dạy và học</w:t>
            </w:r>
          </w:p>
          <w:p w14:paraId="0C6BBD16" w14:textId="0D7DB0B1" w:rsidR="00DD6E96" w:rsidRPr="00DD6E96" w:rsidRDefault="00DD6E96" w:rsidP="00DD6E96">
            <w:pPr>
              <w:spacing w:after="0"/>
              <w:rPr>
                <w:szCs w:val="28"/>
                <w:lang w:val="vi-VN"/>
              </w:rPr>
            </w:pPr>
          </w:p>
        </w:tc>
        <w:tc>
          <w:tcPr>
            <w:tcW w:w="1560" w:type="dxa"/>
          </w:tcPr>
          <w:p w14:paraId="1C41B189" w14:textId="00E72E41" w:rsidR="003527A5" w:rsidRPr="002426BF" w:rsidRDefault="003527A5" w:rsidP="003527A5">
            <w:pPr>
              <w:spacing w:after="0"/>
              <w:jc w:val="both"/>
              <w:rPr>
                <w:szCs w:val="28"/>
                <w:lang w:val="vi-VN"/>
              </w:rPr>
            </w:pPr>
            <w:r w:rsidRPr="002426BF">
              <w:rPr>
                <w:lang w:val="vi-VN"/>
              </w:rPr>
              <w:t>C.Bắc – C.Dung KT</w:t>
            </w:r>
          </w:p>
        </w:tc>
      </w:tr>
      <w:tr w:rsidR="00170445" w:rsidRPr="00203A6C" w14:paraId="2003ECD7" w14:textId="77777777" w:rsidTr="00DD6E96">
        <w:trPr>
          <w:trHeight w:val="749"/>
        </w:trPr>
        <w:tc>
          <w:tcPr>
            <w:tcW w:w="1447" w:type="dxa"/>
            <w:shd w:val="clear" w:color="auto" w:fill="auto"/>
          </w:tcPr>
          <w:p w14:paraId="28E91981" w14:textId="77777777" w:rsidR="00170445" w:rsidRPr="00647EC1" w:rsidRDefault="00170445" w:rsidP="00170445">
            <w:pPr>
              <w:spacing w:after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hứ</w:t>
            </w:r>
            <w:proofErr w:type="spellEnd"/>
            <w:r>
              <w:rPr>
                <w:szCs w:val="28"/>
              </w:rPr>
              <w:t xml:space="preserve"> 7</w:t>
            </w:r>
          </w:p>
          <w:p w14:paraId="09AB568B" w14:textId="14012CE6" w:rsidR="00170445" w:rsidRDefault="00A20585" w:rsidP="0017044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24</w:t>
            </w:r>
            <w:r w:rsidR="00170445" w:rsidRPr="00647EC1">
              <w:rPr>
                <w:szCs w:val="28"/>
              </w:rPr>
              <w:t>/</w:t>
            </w:r>
            <w:r w:rsidR="00203A6C">
              <w:rPr>
                <w:szCs w:val="28"/>
                <w:lang w:val="vi-VN"/>
              </w:rPr>
              <w:t>5</w:t>
            </w:r>
            <w:r w:rsidR="00170445" w:rsidRPr="00647EC1">
              <w:rPr>
                <w:szCs w:val="28"/>
              </w:rPr>
              <w:t>/202</w:t>
            </w:r>
            <w:r w:rsidR="00170445">
              <w:rPr>
                <w:szCs w:val="28"/>
                <w:lang w:val="vi-VN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0D23D017" w14:textId="6C163189" w:rsidR="00170445" w:rsidRPr="00A20585" w:rsidRDefault="00A20585" w:rsidP="00A20585">
            <w:pPr>
              <w:spacing w:after="0"/>
              <w:jc w:val="both"/>
              <w:rPr>
                <w:color w:val="EE0000"/>
                <w:szCs w:val="28"/>
                <w:lang w:val="vi-VN"/>
              </w:rPr>
            </w:pPr>
            <w:r w:rsidRPr="00A20585">
              <w:rPr>
                <w:color w:val="EE0000"/>
                <w:szCs w:val="28"/>
                <w:lang w:val="vi-VN"/>
              </w:rPr>
              <w:t>- 7h30 – 11h: Học sinh khối 3,4 tham gia Chương trình</w:t>
            </w:r>
            <w:r w:rsidR="004D2606">
              <w:rPr>
                <w:color w:val="EE0000"/>
                <w:szCs w:val="28"/>
                <w:lang w:val="vi-VN"/>
              </w:rPr>
              <w:t xml:space="preserve"> </w:t>
            </w:r>
            <w:r w:rsidRPr="00A20585">
              <w:rPr>
                <w:color w:val="EE0000"/>
                <w:szCs w:val="28"/>
                <w:lang w:val="vi-VN"/>
              </w:rPr>
              <w:t>“Hành trình cuộc sống”</w:t>
            </w:r>
            <w:r w:rsidR="004D2606">
              <w:rPr>
                <w:color w:val="EE0000"/>
                <w:szCs w:val="28"/>
                <w:lang w:val="vi-VN"/>
              </w:rPr>
              <w:t xml:space="preserve"> </w:t>
            </w:r>
            <w:r w:rsidRPr="00A20585">
              <w:rPr>
                <w:color w:val="EE0000"/>
                <w:szCs w:val="28"/>
                <w:lang w:val="vi-VN"/>
              </w:rPr>
              <w:t>tại nhà thi đấu TDTT tỉnh số 6, Đào Tấn</w:t>
            </w:r>
          </w:p>
        </w:tc>
        <w:tc>
          <w:tcPr>
            <w:tcW w:w="3969" w:type="dxa"/>
            <w:shd w:val="clear" w:color="auto" w:fill="auto"/>
          </w:tcPr>
          <w:p w14:paraId="31F2C1AC" w14:textId="15F7C28B" w:rsidR="00170445" w:rsidRPr="001D480C" w:rsidRDefault="00170445" w:rsidP="00170445">
            <w:pPr>
              <w:spacing w:after="0"/>
              <w:jc w:val="center"/>
              <w:rPr>
                <w:szCs w:val="28"/>
                <w:lang w:val="vi-VN"/>
              </w:rPr>
            </w:pPr>
          </w:p>
        </w:tc>
        <w:tc>
          <w:tcPr>
            <w:tcW w:w="1560" w:type="dxa"/>
          </w:tcPr>
          <w:p w14:paraId="48FCA99E" w14:textId="77777777" w:rsidR="00170445" w:rsidRPr="002426BF" w:rsidRDefault="00170445" w:rsidP="00170445">
            <w:pPr>
              <w:spacing w:after="0"/>
              <w:jc w:val="both"/>
              <w:rPr>
                <w:lang w:val="vi-VN"/>
              </w:rPr>
            </w:pPr>
          </w:p>
        </w:tc>
      </w:tr>
      <w:tr w:rsidR="00170445" w:rsidRPr="004D0A45" w14:paraId="01F004D9" w14:textId="77777777" w:rsidTr="00DD6E96">
        <w:trPr>
          <w:trHeight w:val="749"/>
        </w:trPr>
        <w:tc>
          <w:tcPr>
            <w:tcW w:w="1447" w:type="dxa"/>
            <w:shd w:val="clear" w:color="auto" w:fill="auto"/>
          </w:tcPr>
          <w:p w14:paraId="19CFE5F2" w14:textId="77777777" w:rsidR="00170445" w:rsidRPr="00785AFD" w:rsidRDefault="00170445" w:rsidP="00170445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hủ nhật</w:t>
            </w:r>
          </w:p>
          <w:p w14:paraId="412293F3" w14:textId="6D4A971B" w:rsidR="00170445" w:rsidRPr="006F6C9A" w:rsidRDefault="00A20585" w:rsidP="00170445">
            <w:pPr>
              <w:spacing w:after="0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5</w:t>
            </w:r>
            <w:r w:rsidR="00170445" w:rsidRPr="00647EC1">
              <w:rPr>
                <w:szCs w:val="28"/>
              </w:rPr>
              <w:t>/</w:t>
            </w:r>
            <w:r w:rsidR="00203A6C">
              <w:rPr>
                <w:szCs w:val="28"/>
                <w:lang w:val="vi-VN"/>
              </w:rPr>
              <w:t>5</w:t>
            </w:r>
            <w:r w:rsidR="00170445" w:rsidRPr="00647EC1">
              <w:rPr>
                <w:szCs w:val="28"/>
              </w:rPr>
              <w:t>/202</w:t>
            </w:r>
            <w:r w:rsidR="00170445">
              <w:rPr>
                <w:szCs w:val="28"/>
                <w:lang w:val="vi-VN"/>
              </w:rPr>
              <w:t>5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25989A1B" w14:textId="1BB56D47" w:rsidR="00170445" w:rsidRPr="008B560D" w:rsidRDefault="00DD6E96" w:rsidP="004D2606">
            <w:pPr>
              <w:spacing w:after="0"/>
              <w:jc w:val="center"/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- Họp phụ huynh lần 2.</w:t>
            </w:r>
          </w:p>
        </w:tc>
        <w:tc>
          <w:tcPr>
            <w:tcW w:w="1560" w:type="dxa"/>
          </w:tcPr>
          <w:p w14:paraId="6A5CB747" w14:textId="77777777" w:rsidR="00170445" w:rsidRPr="001D49AE" w:rsidRDefault="00170445" w:rsidP="00170445">
            <w:pPr>
              <w:spacing w:after="0"/>
              <w:jc w:val="both"/>
              <w:rPr>
                <w:lang w:val="vi-VN"/>
              </w:rPr>
            </w:pPr>
          </w:p>
        </w:tc>
      </w:tr>
    </w:tbl>
    <w:p w14:paraId="4AB2BF3A" w14:textId="77777777" w:rsidR="00CA189B" w:rsidRPr="003E2405" w:rsidRDefault="00CA189B" w:rsidP="00CA189B">
      <w:pPr>
        <w:spacing w:after="0"/>
        <w:jc w:val="center"/>
        <w:rPr>
          <w:i/>
          <w:szCs w:val="28"/>
          <w:lang w:val="vi-VN"/>
        </w:rPr>
      </w:pPr>
      <w:r w:rsidRPr="001D49AE">
        <w:rPr>
          <w:i/>
          <w:szCs w:val="28"/>
          <w:lang w:val="vi-VN"/>
        </w:rPr>
        <w:t xml:space="preserve"> </w:t>
      </w:r>
      <w:r w:rsidRPr="003E2405">
        <w:rPr>
          <w:i/>
          <w:szCs w:val="28"/>
          <w:lang w:val="vi-VN"/>
        </w:rPr>
        <w:t>(Kế hoạch còn có thể điều chỉnh gắn tình hình thực tiễn và chỉ đạo của ngành)</w:t>
      </w:r>
    </w:p>
    <w:p w14:paraId="7FAD2FDF" w14:textId="77777777" w:rsidR="00141A32" w:rsidRDefault="00141A32" w:rsidP="00CA189B">
      <w:pPr>
        <w:tabs>
          <w:tab w:val="left" w:pos="3615"/>
        </w:tabs>
        <w:spacing w:after="0"/>
        <w:jc w:val="center"/>
        <w:rPr>
          <w:b/>
          <w:szCs w:val="28"/>
          <w:lang w:val="vi-VN"/>
        </w:rPr>
      </w:pPr>
    </w:p>
    <w:p w14:paraId="3018AF49" w14:textId="29F03850" w:rsidR="00CA189B" w:rsidRPr="001D49AE" w:rsidRDefault="00CA189B" w:rsidP="00CA189B">
      <w:pPr>
        <w:tabs>
          <w:tab w:val="left" w:pos="3615"/>
        </w:tabs>
        <w:spacing w:after="0"/>
        <w:jc w:val="center"/>
        <w:rPr>
          <w:b/>
          <w:szCs w:val="28"/>
          <w:lang w:val="vi-VN"/>
        </w:rPr>
      </w:pPr>
      <w:r w:rsidRPr="001D49AE">
        <w:rPr>
          <w:b/>
          <w:szCs w:val="28"/>
          <w:lang w:val="vi-VN"/>
        </w:rPr>
        <w:lastRenderedPageBreak/>
        <w:t>Đánh giá công tác tuần qua</w:t>
      </w:r>
    </w:p>
    <w:p w14:paraId="54D980B1" w14:textId="3C8D6691" w:rsidR="00A20585" w:rsidRPr="00A20585" w:rsidRDefault="00A20585" w:rsidP="00A20585">
      <w:pPr>
        <w:spacing w:after="0" w:line="240" w:lineRule="auto"/>
        <w:jc w:val="both"/>
        <w:rPr>
          <w:bCs/>
          <w:szCs w:val="28"/>
          <w:lang w:val="vi-VN"/>
        </w:rPr>
      </w:pPr>
      <w:r w:rsidRPr="00C43BEB">
        <w:rPr>
          <w:bCs/>
          <w:szCs w:val="28"/>
          <w:lang w:val="vi-VN"/>
        </w:rPr>
        <w:t xml:space="preserve">- Thực hiện </w:t>
      </w:r>
      <w:r w:rsidRPr="00C33C72">
        <w:rPr>
          <w:bCs/>
          <w:szCs w:val="28"/>
          <w:lang w:val="vi-VN"/>
        </w:rPr>
        <w:t>nghiêm túc</w:t>
      </w:r>
      <w:r w:rsidRPr="00C43BEB">
        <w:rPr>
          <w:bCs/>
          <w:szCs w:val="28"/>
          <w:lang w:val="vi-VN"/>
        </w:rPr>
        <w:t xml:space="preserve"> </w:t>
      </w:r>
      <w:r>
        <w:rPr>
          <w:bCs/>
          <w:szCs w:val="28"/>
          <w:lang w:val="vi-VN"/>
        </w:rPr>
        <w:t>lịch</w:t>
      </w:r>
      <w:r w:rsidRPr="00C43BEB">
        <w:rPr>
          <w:bCs/>
          <w:szCs w:val="28"/>
          <w:lang w:val="vi-VN"/>
        </w:rPr>
        <w:t xml:space="preserve"> tuần </w:t>
      </w:r>
      <w:r w:rsidRPr="003F1DF0">
        <w:rPr>
          <w:bCs/>
          <w:szCs w:val="28"/>
          <w:lang w:val="vi-VN"/>
        </w:rPr>
        <w:t>3</w:t>
      </w:r>
      <w:r w:rsidRPr="00A20585">
        <w:rPr>
          <w:bCs/>
          <w:szCs w:val="28"/>
          <w:lang w:val="vi-VN"/>
        </w:rPr>
        <w:t>4</w:t>
      </w:r>
      <w:r>
        <w:rPr>
          <w:bCs/>
          <w:szCs w:val="28"/>
          <w:lang w:val="vi-VN"/>
        </w:rPr>
        <w:t>.</w:t>
      </w:r>
    </w:p>
    <w:p w14:paraId="372AF4D2" w14:textId="77777777" w:rsidR="00A20585" w:rsidRPr="00A20585" w:rsidRDefault="00A20585" w:rsidP="00A20585">
      <w:pPr>
        <w:spacing w:after="0" w:line="240" w:lineRule="auto"/>
        <w:jc w:val="both"/>
        <w:rPr>
          <w:bCs/>
          <w:szCs w:val="28"/>
          <w:lang w:val="vi-VN"/>
        </w:rPr>
      </w:pPr>
      <w:r w:rsidRPr="00A20585">
        <w:rPr>
          <w:bCs/>
          <w:szCs w:val="28"/>
          <w:lang w:val="vi-VN"/>
        </w:rPr>
        <w:t>- Tiếp tục ôn luyện cho học sinh khối lớp 5.</w:t>
      </w:r>
    </w:p>
    <w:p w14:paraId="20BF46F7" w14:textId="77777777" w:rsidR="00A20585" w:rsidRDefault="00A20585" w:rsidP="00A20585">
      <w:pPr>
        <w:spacing w:after="0"/>
        <w:jc w:val="both"/>
        <w:rPr>
          <w:kern w:val="2"/>
          <w:szCs w:val="28"/>
          <w:lang w:val="vi-VN"/>
        </w:rPr>
      </w:pPr>
      <w:r w:rsidRPr="00A20585">
        <w:rPr>
          <w:kern w:val="2"/>
          <w:szCs w:val="28"/>
          <w:lang w:val="vi-VN"/>
        </w:rPr>
        <w:t>- Tổ chức nghiêm túc kiểm tra, chấm kiểm tra môn Toán, Tiếng Việt các khối lớp.</w:t>
      </w:r>
    </w:p>
    <w:p w14:paraId="3709AA71" w14:textId="20CCA7EB" w:rsidR="0036371A" w:rsidRPr="00A20585" w:rsidRDefault="0036371A" w:rsidP="00A20585">
      <w:pPr>
        <w:spacing w:after="0"/>
        <w:jc w:val="both"/>
        <w:rPr>
          <w:kern w:val="2"/>
          <w:szCs w:val="28"/>
          <w:lang w:val="vi-VN"/>
        </w:rPr>
      </w:pPr>
      <w:r>
        <w:rPr>
          <w:kern w:val="2"/>
          <w:szCs w:val="28"/>
          <w:lang w:val="vi-VN"/>
        </w:rPr>
        <w:t>- Kết quả môn Toán, Tiếng Việt khối lớp 5 đạt 100% học sinh hoàn thành.</w:t>
      </w:r>
    </w:p>
    <w:p w14:paraId="65123444" w14:textId="77777777" w:rsidR="00A20585" w:rsidRPr="00A20585" w:rsidRDefault="00A20585" w:rsidP="00A20585">
      <w:pPr>
        <w:spacing w:after="0"/>
        <w:jc w:val="both"/>
        <w:rPr>
          <w:kern w:val="2"/>
          <w:szCs w:val="28"/>
          <w:lang w:val="vi-VN"/>
        </w:rPr>
      </w:pPr>
      <w:r w:rsidRPr="00A20585">
        <w:rPr>
          <w:kern w:val="2"/>
          <w:szCs w:val="28"/>
          <w:lang w:val="vi-VN"/>
        </w:rPr>
        <w:t>- Hoàn thành việc đánh giá trên phần mềm.</w:t>
      </w:r>
    </w:p>
    <w:p w14:paraId="066BF9EF" w14:textId="77777777" w:rsidR="00A20585" w:rsidRPr="00A20585" w:rsidRDefault="00A20585" w:rsidP="00A20585">
      <w:pPr>
        <w:spacing w:after="0"/>
        <w:jc w:val="both"/>
        <w:rPr>
          <w:kern w:val="2"/>
          <w:szCs w:val="28"/>
          <w:lang w:val="vi-VN"/>
        </w:rPr>
      </w:pPr>
      <w:r w:rsidRPr="00A20585">
        <w:rPr>
          <w:kern w:val="2"/>
          <w:szCs w:val="28"/>
          <w:lang w:val="vi-VN"/>
        </w:rPr>
        <w:t>- GVCN hoàn thiện học bạ cho học sinh.</w:t>
      </w:r>
    </w:p>
    <w:p w14:paraId="77600882" w14:textId="04E5B662" w:rsidR="00A20585" w:rsidRDefault="00A20585" w:rsidP="00A20585">
      <w:pPr>
        <w:spacing w:after="0"/>
        <w:jc w:val="both"/>
        <w:rPr>
          <w:kern w:val="2"/>
          <w:szCs w:val="28"/>
          <w:lang w:val="vi-VN"/>
        </w:rPr>
      </w:pPr>
      <w:r w:rsidRPr="00DD6E96">
        <w:rPr>
          <w:kern w:val="2"/>
          <w:szCs w:val="28"/>
          <w:lang w:val="vi-VN"/>
        </w:rPr>
        <w:t>- Hoàn thành các phiếu đánh giá xếp loại viên chức, chuẩn</w:t>
      </w:r>
      <w:r w:rsidR="00DD6E96" w:rsidRPr="00DD6E96">
        <w:rPr>
          <w:kern w:val="2"/>
          <w:szCs w:val="28"/>
          <w:lang w:val="vi-VN"/>
        </w:rPr>
        <w:t xml:space="preserve"> nghề.</w:t>
      </w:r>
    </w:p>
    <w:p w14:paraId="0AF4E45E" w14:textId="23032707" w:rsidR="0036371A" w:rsidRDefault="0036371A" w:rsidP="00A20585">
      <w:pPr>
        <w:spacing w:after="0"/>
        <w:jc w:val="both"/>
        <w:rPr>
          <w:kern w:val="2"/>
          <w:szCs w:val="28"/>
          <w:lang w:val="vi-VN"/>
        </w:rPr>
      </w:pPr>
      <w:r>
        <w:rPr>
          <w:kern w:val="2"/>
          <w:szCs w:val="28"/>
          <w:lang w:val="vi-VN"/>
        </w:rPr>
        <w:t>- Phan Nguyên và Thanh Lâm 4A hoàn thành video cuộc thi “Thiếu Nhi Việt Nam – vươn ra thế giới”.</w:t>
      </w:r>
    </w:p>
    <w:p w14:paraId="4283B545" w14:textId="4AFD05B1" w:rsidR="0036371A" w:rsidRPr="00DD6E96" w:rsidRDefault="0036371A" w:rsidP="00A20585">
      <w:pPr>
        <w:spacing w:after="0"/>
        <w:jc w:val="both"/>
        <w:rPr>
          <w:kern w:val="2"/>
          <w:szCs w:val="28"/>
          <w:lang w:val="vi-VN"/>
        </w:rPr>
      </w:pPr>
      <w:r>
        <w:rPr>
          <w:kern w:val="2"/>
          <w:szCs w:val="28"/>
          <w:lang w:val="vi-VN"/>
        </w:rPr>
        <w:t>- Linh San 4A hoàn thành video cuộc thi “Trạng Nguyên tiếng Anh”.</w:t>
      </w:r>
    </w:p>
    <w:p w14:paraId="5EDE4171" w14:textId="47796592" w:rsidR="00CA189B" w:rsidRDefault="00CA189B" w:rsidP="002F198D">
      <w:pPr>
        <w:spacing w:after="0" w:line="240" w:lineRule="auto"/>
        <w:jc w:val="center"/>
        <w:rPr>
          <w:b/>
          <w:szCs w:val="28"/>
          <w:lang w:val="vi-VN"/>
        </w:rPr>
      </w:pPr>
      <w:r w:rsidRPr="00155570">
        <w:rPr>
          <w:b/>
          <w:szCs w:val="28"/>
          <w:lang w:val="vi-VN"/>
        </w:rPr>
        <w:t>Công việc trọng tâm trong tuần</w:t>
      </w:r>
    </w:p>
    <w:p w14:paraId="42990353" w14:textId="3381D5C0" w:rsidR="00D94C61" w:rsidRPr="00D94C61" w:rsidRDefault="00D94C61" w:rsidP="007707B0">
      <w:pPr>
        <w:spacing w:after="0" w:line="240" w:lineRule="auto"/>
        <w:jc w:val="both"/>
        <w:rPr>
          <w:bCs/>
          <w:szCs w:val="28"/>
          <w:lang w:val="vi-VN"/>
        </w:rPr>
      </w:pPr>
      <w:r w:rsidRPr="00C43BEB">
        <w:rPr>
          <w:bCs/>
          <w:szCs w:val="28"/>
          <w:lang w:val="vi-VN"/>
        </w:rPr>
        <w:t xml:space="preserve">- Thực hiện dạy học chương trình tuần </w:t>
      </w:r>
      <w:r w:rsidRPr="003F1DF0">
        <w:rPr>
          <w:bCs/>
          <w:szCs w:val="28"/>
          <w:lang w:val="vi-VN"/>
        </w:rPr>
        <w:t>3</w:t>
      </w:r>
      <w:r w:rsidR="00A20585">
        <w:rPr>
          <w:bCs/>
          <w:szCs w:val="28"/>
          <w:lang w:val="vi-VN"/>
        </w:rPr>
        <w:t>4</w:t>
      </w:r>
      <w:r>
        <w:rPr>
          <w:bCs/>
          <w:szCs w:val="28"/>
          <w:lang w:val="vi-VN"/>
        </w:rPr>
        <w:t>.</w:t>
      </w:r>
    </w:p>
    <w:p w14:paraId="1F43D2ED" w14:textId="77777777" w:rsidR="00A20585" w:rsidRPr="00A20585" w:rsidRDefault="00A20585" w:rsidP="00A20585">
      <w:pPr>
        <w:spacing w:after="0"/>
        <w:jc w:val="both"/>
        <w:rPr>
          <w:kern w:val="2"/>
          <w:szCs w:val="28"/>
          <w:lang w:val="vi-VN"/>
        </w:rPr>
      </w:pPr>
      <w:r>
        <w:rPr>
          <w:kern w:val="2"/>
          <w:szCs w:val="28"/>
          <w:lang w:val="vi-VN"/>
        </w:rPr>
        <w:t>- GVCN – Liên đội động viên học sinh tham gia Sân chơi viết chữ đẹp do Hội đồng Đội Trung ương phát động hạn chụp ảnh nộp bài online</w:t>
      </w:r>
      <w:r w:rsidRPr="00C33C72">
        <w:rPr>
          <w:kern w:val="2"/>
          <w:szCs w:val="28"/>
          <w:lang w:val="vi-VN"/>
        </w:rPr>
        <w:t xml:space="preserve"> hạn trước 30/5.</w:t>
      </w:r>
    </w:p>
    <w:p w14:paraId="050CCFDD" w14:textId="4B6E58A3" w:rsidR="001F6633" w:rsidRDefault="00DD6E96" w:rsidP="007707B0">
      <w:pPr>
        <w:spacing w:after="0"/>
        <w:jc w:val="both"/>
        <w:rPr>
          <w:kern w:val="2"/>
          <w:szCs w:val="28"/>
          <w:lang w:val="vi-VN"/>
        </w:rPr>
      </w:pPr>
      <w:r>
        <w:rPr>
          <w:kern w:val="2"/>
          <w:szCs w:val="28"/>
          <w:lang w:val="vi-VN"/>
        </w:rPr>
        <w:t>- Hoàn thành hồ sơ thi đua nộp về PGD, LĐLĐ thành phố.</w:t>
      </w:r>
    </w:p>
    <w:p w14:paraId="5B1A7299" w14:textId="3C142E1E" w:rsidR="00DD6E96" w:rsidRPr="00DD6E96" w:rsidRDefault="00DD6E96" w:rsidP="007707B0">
      <w:pPr>
        <w:spacing w:after="0"/>
        <w:jc w:val="both"/>
        <w:rPr>
          <w:kern w:val="2"/>
          <w:szCs w:val="28"/>
          <w:lang w:val="vi-VN"/>
        </w:rPr>
      </w:pPr>
      <w:r>
        <w:rPr>
          <w:kern w:val="2"/>
          <w:szCs w:val="28"/>
          <w:lang w:val="vi-VN"/>
        </w:rPr>
        <w:t>- Hoàn thành xếp loại viên chức nộp về PGD, phòng Nội vụ.</w:t>
      </w:r>
    </w:p>
    <w:p w14:paraId="50F08A73" w14:textId="15A496F4" w:rsidR="008E5A9F" w:rsidRPr="00DD6E96" w:rsidRDefault="008E5A9F" w:rsidP="007707B0">
      <w:pPr>
        <w:spacing w:after="0"/>
        <w:jc w:val="both"/>
        <w:rPr>
          <w:kern w:val="2"/>
          <w:szCs w:val="28"/>
          <w:lang w:val="vi-VN"/>
        </w:rPr>
      </w:pPr>
    </w:p>
    <w:sectPr w:rsidR="008E5A9F" w:rsidRPr="00DD6E96" w:rsidSect="000E6636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7465"/>
    <w:multiLevelType w:val="hybridMultilevel"/>
    <w:tmpl w:val="A48AE67C"/>
    <w:lvl w:ilvl="0" w:tplc="75FE14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60D9"/>
    <w:multiLevelType w:val="hybridMultilevel"/>
    <w:tmpl w:val="B3E4B3C6"/>
    <w:lvl w:ilvl="0" w:tplc="F63607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37A83"/>
    <w:multiLevelType w:val="hybridMultilevel"/>
    <w:tmpl w:val="C2246F06"/>
    <w:lvl w:ilvl="0" w:tplc="E16450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73447"/>
    <w:multiLevelType w:val="hybridMultilevel"/>
    <w:tmpl w:val="C0B6B9CE"/>
    <w:lvl w:ilvl="0" w:tplc="B56C90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62684"/>
    <w:multiLevelType w:val="hybridMultilevel"/>
    <w:tmpl w:val="5796A14A"/>
    <w:lvl w:ilvl="0" w:tplc="514C60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62EBA"/>
    <w:multiLevelType w:val="hybridMultilevel"/>
    <w:tmpl w:val="7458D734"/>
    <w:lvl w:ilvl="0" w:tplc="AC62B3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9625D"/>
    <w:multiLevelType w:val="hybridMultilevel"/>
    <w:tmpl w:val="62E6B1FC"/>
    <w:lvl w:ilvl="0" w:tplc="761477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77B49"/>
    <w:multiLevelType w:val="hybridMultilevel"/>
    <w:tmpl w:val="A3CC3A8C"/>
    <w:lvl w:ilvl="0" w:tplc="D1E85B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D5F48"/>
    <w:multiLevelType w:val="hybridMultilevel"/>
    <w:tmpl w:val="3FA651CE"/>
    <w:lvl w:ilvl="0" w:tplc="67F0B9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117279">
    <w:abstractNumId w:val="2"/>
  </w:num>
  <w:num w:numId="2" w16cid:durableId="865824905">
    <w:abstractNumId w:val="6"/>
  </w:num>
  <w:num w:numId="3" w16cid:durableId="494419391">
    <w:abstractNumId w:val="0"/>
  </w:num>
  <w:num w:numId="4" w16cid:durableId="1742948745">
    <w:abstractNumId w:val="3"/>
  </w:num>
  <w:num w:numId="5" w16cid:durableId="588584859">
    <w:abstractNumId w:val="1"/>
  </w:num>
  <w:num w:numId="6" w16cid:durableId="575095002">
    <w:abstractNumId w:val="8"/>
  </w:num>
  <w:num w:numId="7" w16cid:durableId="1753235054">
    <w:abstractNumId w:val="5"/>
  </w:num>
  <w:num w:numId="8" w16cid:durableId="1007102748">
    <w:abstractNumId w:val="7"/>
  </w:num>
  <w:num w:numId="9" w16cid:durableId="961962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9B"/>
    <w:rsid w:val="00002B9D"/>
    <w:rsid w:val="00004BEB"/>
    <w:rsid w:val="00020F8D"/>
    <w:rsid w:val="00021875"/>
    <w:rsid w:val="00022272"/>
    <w:rsid w:val="0002445A"/>
    <w:rsid w:val="00026E66"/>
    <w:rsid w:val="00031645"/>
    <w:rsid w:val="0004302B"/>
    <w:rsid w:val="0004355B"/>
    <w:rsid w:val="00044C14"/>
    <w:rsid w:val="000509A1"/>
    <w:rsid w:val="00055192"/>
    <w:rsid w:val="0007659C"/>
    <w:rsid w:val="00077DE1"/>
    <w:rsid w:val="000830AA"/>
    <w:rsid w:val="000869BC"/>
    <w:rsid w:val="000A607E"/>
    <w:rsid w:val="000A611A"/>
    <w:rsid w:val="000B6494"/>
    <w:rsid w:val="000C4CF4"/>
    <w:rsid w:val="000C6694"/>
    <w:rsid w:val="000E4484"/>
    <w:rsid w:val="000E6636"/>
    <w:rsid w:val="000F4B99"/>
    <w:rsid w:val="00116F24"/>
    <w:rsid w:val="00123735"/>
    <w:rsid w:val="00141A32"/>
    <w:rsid w:val="00142F44"/>
    <w:rsid w:val="00142FE8"/>
    <w:rsid w:val="00155570"/>
    <w:rsid w:val="001570CB"/>
    <w:rsid w:val="00170445"/>
    <w:rsid w:val="0018413C"/>
    <w:rsid w:val="00193189"/>
    <w:rsid w:val="001A75DF"/>
    <w:rsid w:val="001B06AA"/>
    <w:rsid w:val="001D480C"/>
    <w:rsid w:val="001D49AE"/>
    <w:rsid w:val="001F3834"/>
    <w:rsid w:val="001F6633"/>
    <w:rsid w:val="00203A6C"/>
    <w:rsid w:val="00216E2E"/>
    <w:rsid w:val="002216F0"/>
    <w:rsid w:val="00235670"/>
    <w:rsid w:val="00237B5D"/>
    <w:rsid w:val="002426BF"/>
    <w:rsid w:val="00244B5B"/>
    <w:rsid w:val="00245BCD"/>
    <w:rsid w:val="002530E7"/>
    <w:rsid w:val="00257EE1"/>
    <w:rsid w:val="00271106"/>
    <w:rsid w:val="0028586F"/>
    <w:rsid w:val="002A5B3A"/>
    <w:rsid w:val="002B1B45"/>
    <w:rsid w:val="002B549D"/>
    <w:rsid w:val="002C3C26"/>
    <w:rsid w:val="002E56A2"/>
    <w:rsid w:val="002F198D"/>
    <w:rsid w:val="002F1DAB"/>
    <w:rsid w:val="00304B6C"/>
    <w:rsid w:val="00315FA1"/>
    <w:rsid w:val="00316DF5"/>
    <w:rsid w:val="00316EF2"/>
    <w:rsid w:val="00317F37"/>
    <w:rsid w:val="00325977"/>
    <w:rsid w:val="003527A5"/>
    <w:rsid w:val="003570FE"/>
    <w:rsid w:val="00361179"/>
    <w:rsid w:val="0036371A"/>
    <w:rsid w:val="003648EF"/>
    <w:rsid w:val="0037240E"/>
    <w:rsid w:val="003876D1"/>
    <w:rsid w:val="003C388C"/>
    <w:rsid w:val="003E2405"/>
    <w:rsid w:val="003F1250"/>
    <w:rsid w:val="003F1DF0"/>
    <w:rsid w:val="004062CD"/>
    <w:rsid w:val="00420E5F"/>
    <w:rsid w:val="00424879"/>
    <w:rsid w:val="00437DC3"/>
    <w:rsid w:val="004437B9"/>
    <w:rsid w:val="00450476"/>
    <w:rsid w:val="00461D64"/>
    <w:rsid w:val="00484E7E"/>
    <w:rsid w:val="00485488"/>
    <w:rsid w:val="00497C5B"/>
    <w:rsid w:val="004A5070"/>
    <w:rsid w:val="004B38C0"/>
    <w:rsid w:val="004C4134"/>
    <w:rsid w:val="004D0A45"/>
    <w:rsid w:val="004D2606"/>
    <w:rsid w:val="004D6EBD"/>
    <w:rsid w:val="004E57AF"/>
    <w:rsid w:val="004F2471"/>
    <w:rsid w:val="005038F6"/>
    <w:rsid w:val="00505169"/>
    <w:rsid w:val="005176A7"/>
    <w:rsid w:val="00520333"/>
    <w:rsid w:val="0052297A"/>
    <w:rsid w:val="00523EBD"/>
    <w:rsid w:val="005276BF"/>
    <w:rsid w:val="00540755"/>
    <w:rsid w:val="00543D3A"/>
    <w:rsid w:val="00547783"/>
    <w:rsid w:val="005512D0"/>
    <w:rsid w:val="00557D17"/>
    <w:rsid w:val="005A3FAA"/>
    <w:rsid w:val="005C5FD6"/>
    <w:rsid w:val="005D5BAE"/>
    <w:rsid w:val="006204B2"/>
    <w:rsid w:val="0062634E"/>
    <w:rsid w:val="0063601C"/>
    <w:rsid w:val="00655676"/>
    <w:rsid w:val="00655AE3"/>
    <w:rsid w:val="00663165"/>
    <w:rsid w:val="00664B75"/>
    <w:rsid w:val="00681CFA"/>
    <w:rsid w:val="00681D0E"/>
    <w:rsid w:val="00685AFC"/>
    <w:rsid w:val="006B06C5"/>
    <w:rsid w:val="006B07A4"/>
    <w:rsid w:val="006C1247"/>
    <w:rsid w:val="006C7C8E"/>
    <w:rsid w:val="006D4353"/>
    <w:rsid w:val="006F1E52"/>
    <w:rsid w:val="006F4C00"/>
    <w:rsid w:val="006F6C9A"/>
    <w:rsid w:val="00741B1F"/>
    <w:rsid w:val="0076195E"/>
    <w:rsid w:val="00763883"/>
    <w:rsid w:val="0076546D"/>
    <w:rsid w:val="007707B0"/>
    <w:rsid w:val="0077099B"/>
    <w:rsid w:val="0077186D"/>
    <w:rsid w:val="00785AFD"/>
    <w:rsid w:val="00791896"/>
    <w:rsid w:val="00795D30"/>
    <w:rsid w:val="007C0E17"/>
    <w:rsid w:val="007D4C85"/>
    <w:rsid w:val="007E3E7B"/>
    <w:rsid w:val="00800F2D"/>
    <w:rsid w:val="0080479E"/>
    <w:rsid w:val="00807A42"/>
    <w:rsid w:val="00810785"/>
    <w:rsid w:val="0081121B"/>
    <w:rsid w:val="00813113"/>
    <w:rsid w:val="00843690"/>
    <w:rsid w:val="00847438"/>
    <w:rsid w:val="008479B3"/>
    <w:rsid w:val="00851B53"/>
    <w:rsid w:val="00861EC9"/>
    <w:rsid w:val="00870D08"/>
    <w:rsid w:val="00882569"/>
    <w:rsid w:val="00884E2B"/>
    <w:rsid w:val="0089026B"/>
    <w:rsid w:val="00894EA2"/>
    <w:rsid w:val="008A4C31"/>
    <w:rsid w:val="008B2EB2"/>
    <w:rsid w:val="008B42F4"/>
    <w:rsid w:val="008B560D"/>
    <w:rsid w:val="008C21D4"/>
    <w:rsid w:val="008C2F08"/>
    <w:rsid w:val="008D2BCA"/>
    <w:rsid w:val="008D6427"/>
    <w:rsid w:val="008E1784"/>
    <w:rsid w:val="008E5A9F"/>
    <w:rsid w:val="008E5C91"/>
    <w:rsid w:val="008F05CF"/>
    <w:rsid w:val="00901962"/>
    <w:rsid w:val="009032F7"/>
    <w:rsid w:val="009112E1"/>
    <w:rsid w:val="00915607"/>
    <w:rsid w:val="009226D7"/>
    <w:rsid w:val="009257EB"/>
    <w:rsid w:val="0093381B"/>
    <w:rsid w:val="00942DE8"/>
    <w:rsid w:val="00961E0E"/>
    <w:rsid w:val="009652BF"/>
    <w:rsid w:val="00971047"/>
    <w:rsid w:val="009C37D3"/>
    <w:rsid w:val="009D5A40"/>
    <w:rsid w:val="009D717E"/>
    <w:rsid w:val="009E6E33"/>
    <w:rsid w:val="009F4ECB"/>
    <w:rsid w:val="00A11E30"/>
    <w:rsid w:val="00A150AB"/>
    <w:rsid w:val="00A20585"/>
    <w:rsid w:val="00A42277"/>
    <w:rsid w:val="00A50440"/>
    <w:rsid w:val="00A710BF"/>
    <w:rsid w:val="00A81C28"/>
    <w:rsid w:val="00A960BD"/>
    <w:rsid w:val="00AA1E8C"/>
    <w:rsid w:val="00AA5671"/>
    <w:rsid w:val="00AA7C9C"/>
    <w:rsid w:val="00AD2C8F"/>
    <w:rsid w:val="00AD3A1D"/>
    <w:rsid w:val="00AE4C88"/>
    <w:rsid w:val="00B01B00"/>
    <w:rsid w:val="00B23331"/>
    <w:rsid w:val="00B41E9D"/>
    <w:rsid w:val="00B5068E"/>
    <w:rsid w:val="00B6067F"/>
    <w:rsid w:val="00B61BE1"/>
    <w:rsid w:val="00B80C25"/>
    <w:rsid w:val="00B82CF7"/>
    <w:rsid w:val="00B85E32"/>
    <w:rsid w:val="00BA5DA4"/>
    <w:rsid w:val="00BC3FBC"/>
    <w:rsid w:val="00BC542F"/>
    <w:rsid w:val="00BC57CE"/>
    <w:rsid w:val="00BD15DC"/>
    <w:rsid w:val="00BD304B"/>
    <w:rsid w:val="00BD7CCD"/>
    <w:rsid w:val="00BE1D50"/>
    <w:rsid w:val="00BF5E9D"/>
    <w:rsid w:val="00C2125F"/>
    <w:rsid w:val="00C23D36"/>
    <w:rsid w:val="00C27487"/>
    <w:rsid w:val="00C43BEB"/>
    <w:rsid w:val="00C64088"/>
    <w:rsid w:val="00C67F93"/>
    <w:rsid w:val="00C758DC"/>
    <w:rsid w:val="00C83753"/>
    <w:rsid w:val="00C97A2E"/>
    <w:rsid w:val="00CA189B"/>
    <w:rsid w:val="00CA705A"/>
    <w:rsid w:val="00CB0109"/>
    <w:rsid w:val="00CB1D36"/>
    <w:rsid w:val="00CB3C49"/>
    <w:rsid w:val="00CB5363"/>
    <w:rsid w:val="00CC1582"/>
    <w:rsid w:val="00CC62BD"/>
    <w:rsid w:val="00CC6D0F"/>
    <w:rsid w:val="00CC77DF"/>
    <w:rsid w:val="00CD2040"/>
    <w:rsid w:val="00D00F17"/>
    <w:rsid w:val="00D06006"/>
    <w:rsid w:val="00D17509"/>
    <w:rsid w:val="00D2132C"/>
    <w:rsid w:val="00D25333"/>
    <w:rsid w:val="00D31CEC"/>
    <w:rsid w:val="00D34F0D"/>
    <w:rsid w:val="00D35CD8"/>
    <w:rsid w:val="00D46A5D"/>
    <w:rsid w:val="00D52086"/>
    <w:rsid w:val="00D554FF"/>
    <w:rsid w:val="00D55B08"/>
    <w:rsid w:val="00D6040A"/>
    <w:rsid w:val="00D65D3B"/>
    <w:rsid w:val="00D72AF7"/>
    <w:rsid w:val="00D85E0E"/>
    <w:rsid w:val="00D90215"/>
    <w:rsid w:val="00D94C61"/>
    <w:rsid w:val="00D9596B"/>
    <w:rsid w:val="00DA42BB"/>
    <w:rsid w:val="00DA6912"/>
    <w:rsid w:val="00DB2989"/>
    <w:rsid w:val="00DD6E96"/>
    <w:rsid w:val="00DE0D48"/>
    <w:rsid w:val="00DE1835"/>
    <w:rsid w:val="00DE3C4A"/>
    <w:rsid w:val="00DE4674"/>
    <w:rsid w:val="00DF37C8"/>
    <w:rsid w:val="00E018FF"/>
    <w:rsid w:val="00E17556"/>
    <w:rsid w:val="00E20EF3"/>
    <w:rsid w:val="00E27876"/>
    <w:rsid w:val="00E4094B"/>
    <w:rsid w:val="00E44FFA"/>
    <w:rsid w:val="00E76CCA"/>
    <w:rsid w:val="00E90503"/>
    <w:rsid w:val="00E94B73"/>
    <w:rsid w:val="00EA5208"/>
    <w:rsid w:val="00EB1A8E"/>
    <w:rsid w:val="00EB7C00"/>
    <w:rsid w:val="00EC66F8"/>
    <w:rsid w:val="00EE28C3"/>
    <w:rsid w:val="00EE3055"/>
    <w:rsid w:val="00EE56BC"/>
    <w:rsid w:val="00F063CF"/>
    <w:rsid w:val="00F06498"/>
    <w:rsid w:val="00F204F5"/>
    <w:rsid w:val="00F22AFC"/>
    <w:rsid w:val="00F36D8C"/>
    <w:rsid w:val="00F47919"/>
    <w:rsid w:val="00F53706"/>
    <w:rsid w:val="00F61A0E"/>
    <w:rsid w:val="00F67488"/>
    <w:rsid w:val="00F9526C"/>
    <w:rsid w:val="00F962AC"/>
    <w:rsid w:val="00FA7547"/>
    <w:rsid w:val="00FC150C"/>
    <w:rsid w:val="00FC2F13"/>
    <w:rsid w:val="00FC498F"/>
    <w:rsid w:val="00FC7A16"/>
    <w:rsid w:val="00FD00D7"/>
    <w:rsid w:val="00FD1486"/>
    <w:rsid w:val="00FD4E75"/>
    <w:rsid w:val="00FE0A0E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554355"/>
  <w15:docId w15:val="{7F868014-3F58-418B-AEAF-117B091E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89B"/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7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C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AFBA-1E12-4AF1-A1E0-F081EDF4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ai Manh linh</cp:lastModifiedBy>
  <cp:revision>6</cp:revision>
  <cp:lastPrinted>2023-09-11T09:38:00Z</cp:lastPrinted>
  <dcterms:created xsi:type="dcterms:W3CDTF">2025-05-18T17:10:00Z</dcterms:created>
  <dcterms:modified xsi:type="dcterms:W3CDTF">2025-05-19T02:00:00Z</dcterms:modified>
</cp:coreProperties>
</file>